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4CCB4" w14:textId="77777777" w:rsidR="00655747" w:rsidRDefault="00655747" w:rsidP="00655747">
      <w:pPr>
        <w:ind w:firstLine="0"/>
        <w:jc w:val="center"/>
        <w:sectPr w:rsidR="00655747" w:rsidSect="00655747">
          <w:pgSz w:w="16838" w:h="11906" w:orient="landscape"/>
          <w:pgMar w:top="1418" w:right="851" w:bottom="851" w:left="851" w:header="709" w:footer="720" w:gutter="0"/>
          <w:cols w:space="720"/>
          <w:titlePg/>
          <w:docGrid w:linePitch="360"/>
        </w:sect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AF7C7AC" wp14:editId="57BB39A8">
            <wp:extent cx="8628380" cy="6119495"/>
            <wp:effectExtent l="0" t="0" r="1270" b="0"/>
            <wp:docPr id="1683741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41916" name="Рисунок 16837419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8380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AE44" w14:textId="77777777" w:rsidR="00655747" w:rsidRDefault="00655747" w:rsidP="00655747">
      <w:pPr>
        <w:ind w:firstLine="0"/>
        <w:jc w:val="center"/>
        <w:sectPr w:rsidR="00655747" w:rsidSect="00655747">
          <w:pgSz w:w="16838" w:h="11906" w:orient="landscape"/>
          <w:pgMar w:top="1418" w:right="851" w:bottom="851" w:left="851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4CE48AD2" wp14:editId="3816A4C0">
            <wp:extent cx="8610600" cy="6119495"/>
            <wp:effectExtent l="0" t="0" r="0" b="0"/>
            <wp:docPr id="13068228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22823" name="Рисунок 13068228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0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8947" w14:textId="77777777" w:rsidR="00655747" w:rsidRDefault="00655747" w:rsidP="00655747">
      <w:pPr>
        <w:ind w:firstLine="0"/>
        <w:jc w:val="center"/>
        <w:sectPr w:rsidR="00655747" w:rsidSect="00655747">
          <w:pgSz w:w="16838" w:h="11906" w:orient="landscape"/>
          <w:pgMar w:top="1418" w:right="851" w:bottom="851" w:left="851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6D2FFC06" wp14:editId="3974275B">
            <wp:extent cx="8609965" cy="6119495"/>
            <wp:effectExtent l="0" t="0" r="635" b="0"/>
            <wp:docPr id="11254767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76722" name="Рисунок 11254767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996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FCAA" w14:textId="77777777" w:rsidR="00655747" w:rsidRDefault="00655747" w:rsidP="00655747">
      <w:pPr>
        <w:ind w:firstLine="0"/>
        <w:jc w:val="center"/>
        <w:sectPr w:rsidR="00655747" w:rsidSect="00655747">
          <w:pgSz w:w="16838" w:h="11906" w:orient="landscape"/>
          <w:pgMar w:top="1418" w:right="851" w:bottom="851" w:left="851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1E699464" wp14:editId="67C631DF">
            <wp:extent cx="8555355" cy="6119495"/>
            <wp:effectExtent l="0" t="0" r="0" b="0"/>
            <wp:docPr id="14472310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31011" name="Рисунок 14472310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535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91F9" w14:textId="08735AA1" w:rsidR="00AB36B7" w:rsidRPr="00AB36B7" w:rsidRDefault="00655747" w:rsidP="00655747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6878A0" wp14:editId="4A48D953">
            <wp:extent cx="8585200" cy="6119495"/>
            <wp:effectExtent l="0" t="0" r="6350" b="0"/>
            <wp:docPr id="2183682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68291" name="Рисунок 21836829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0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36B7" w:rsidRPr="00AB36B7" w:rsidSect="00655747">
      <w:pgSz w:w="16838" w:h="11906" w:orient="landscape"/>
      <w:pgMar w:top="1418" w:right="851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C04EF" w14:textId="77777777" w:rsidR="006402B2" w:rsidRDefault="006402B2" w:rsidP="007F0268">
      <w:r>
        <w:separator/>
      </w:r>
    </w:p>
  </w:endnote>
  <w:endnote w:type="continuationSeparator" w:id="0">
    <w:p w14:paraId="3D268DAE" w14:textId="77777777" w:rsidR="006402B2" w:rsidRDefault="006402B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3C41E" w14:textId="77777777" w:rsidR="006402B2" w:rsidRDefault="006402B2" w:rsidP="007F0268">
      <w:r>
        <w:separator/>
      </w:r>
    </w:p>
  </w:footnote>
  <w:footnote w:type="continuationSeparator" w:id="0">
    <w:p w14:paraId="7B2F4F22" w14:textId="77777777" w:rsidR="006402B2" w:rsidRDefault="006402B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E47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2B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747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6B7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52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6567-8796-406A-916C-39CAF28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2-04T13:18:00Z</dcterms:created>
  <dcterms:modified xsi:type="dcterms:W3CDTF">2026-02-05T07:32:00Z</dcterms:modified>
</cp:coreProperties>
</file>